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5045" w14:textId="77777777" w:rsidR="00DD7642" w:rsidRPr="00DD7642" w:rsidRDefault="00DD7642" w:rsidP="00C367C2">
      <w:pPr>
        <w:contextualSpacing/>
        <w:jc w:val="center"/>
        <w:rPr>
          <w:b/>
          <w:sz w:val="28"/>
          <w:szCs w:val="28"/>
        </w:rPr>
      </w:pPr>
      <w:r>
        <w:rPr>
          <w:b/>
          <w:sz w:val="28"/>
          <w:szCs w:val="28"/>
        </w:rPr>
        <w:t>RECORD OF PROCEEDINGS</w:t>
      </w:r>
    </w:p>
    <w:p w14:paraId="78CF2AA6"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EA41C5D" w14:textId="77777777" w:rsidR="0026084E" w:rsidRDefault="00E93A84" w:rsidP="00C367C2">
      <w:pPr>
        <w:spacing w:line="240" w:lineRule="auto"/>
        <w:contextualSpacing/>
        <w:jc w:val="center"/>
        <w:rPr>
          <w:sz w:val="28"/>
          <w:szCs w:val="28"/>
        </w:rPr>
      </w:pPr>
      <w:r>
        <w:rPr>
          <w:sz w:val="28"/>
          <w:szCs w:val="28"/>
        </w:rPr>
        <w:t xml:space="preserve">Held </w:t>
      </w:r>
      <w:r w:rsidR="00A6232B">
        <w:rPr>
          <w:sz w:val="28"/>
          <w:szCs w:val="28"/>
        </w:rPr>
        <w:t>November 8</w:t>
      </w:r>
      <w:r w:rsidR="00D26D4E">
        <w:rPr>
          <w:sz w:val="28"/>
          <w:szCs w:val="28"/>
        </w:rPr>
        <w:t>,</w:t>
      </w:r>
      <w:r w:rsidR="006A7C22">
        <w:rPr>
          <w:sz w:val="28"/>
          <w:szCs w:val="28"/>
        </w:rPr>
        <w:t xml:space="preserve"> 20</w:t>
      </w:r>
      <w:r w:rsidR="004E15F7">
        <w:rPr>
          <w:sz w:val="28"/>
          <w:szCs w:val="28"/>
        </w:rPr>
        <w:t>21</w:t>
      </w:r>
      <w:r w:rsidR="006A7C22">
        <w:rPr>
          <w:sz w:val="28"/>
          <w:szCs w:val="28"/>
        </w:rPr>
        <w:t>,</w:t>
      </w:r>
      <w:r w:rsidR="006732B0">
        <w:rPr>
          <w:sz w:val="28"/>
          <w:szCs w:val="28"/>
        </w:rPr>
        <w:t xml:space="preserve"> @ 7:00 P.M.</w:t>
      </w:r>
    </w:p>
    <w:p w14:paraId="38E0F194" w14:textId="77777777" w:rsidR="00D754FC" w:rsidRDefault="00D754FC" w:rsidP="00C367C2">
      <w:pPr>
        <w:spacing w:line="240" w:lineRule="auto"/>
        <w:contextualSpacing/>
        <w:jc w:val="center"/>
        <w:rPr>
          <w:sz w:val="28"/>
          <w:szCs w:val="28"/>
        </w:rPr>
      </w:pPr>
    </w:p>
    <w:p w14:paraId="28A093C8" w14:textId="77777777" w:rsidR="00E64DCE" w:rsidRPr="005B682E" w:rsidRDefault="00E64DCE" w:rsidP="00C367C2">
      <w:pPr>
        <w:spacing w:line="240" w:lineRule="auto"/>
        <w:contextualSpacing/>
        <w:jc w:val="center"/>
      </w:pPr>
    </w:p>
    <w:p w14:paraId="33523167" w14:textId="77777777" w:rsidR="004B3994" w:rsidRDefault="005E0F74" w:rsidP="00C367C2">
      <w:pPr>
        <w:spacing w:line="240" w:lineRule="auto"/>
        <w:contextualSpacing/>
      </w:pPr>
      <w:r w:rsidRPr="005B682E">
        <w:t>Coun</w:t>
      </w:r>
      <w:r w:rsidR="002E4BAD">
        <w:t xml:space="preserve">cil met in Regular session with </w:t>
      </w:r>
      <w:r w:rsidR="00724344">
        <w:t xml:space="preserve">Austin Scheiner, </w:t>
      </w:r>
      <w:r w:rsidR="00B6484A">
        <w:t>James R. Miller,</w:t>
      </w:r>
      <w:r w:rsidR="00246A04">
        <w:t xml:space="preserve"> Lora Ly</w:t>
      </w:r>
      <w:r w:rsidR="000F2098">
        <w:t>ons, A</w:t>
      </w:r>
      <w:r w:rsidR="002E4BAD">
        <w:t xml:space="preserve">ndrew Head, and </w:t>
      </w:r>
      <w:r w:rsidR="00724344">
        <w:t xml:space="preserve">Kevin Wannemacher </w:t>
      </w:r>
      <w:r w:rsidR="00287577">
        <w:t>present.</w:t>
      </w:r>
      <w:r w:rsidR="002E4BAD">
        <w:t xml:space="preserve">  Andrew </w:t>
      </w:r>
      <w:proofErr w:type="spellStart"/>
      <w:r w:rsidR="002E4BAD">
        <w:t>Zartman</w:t>
      </w:r>
      <w:proofErr w:type="spellEnd"/>
      <w:r w:rsidR="00724344">
        <w:t xml:space="preserve"> </w:t>
      </w:r>
      <w:r w:rsidR="002E4BAD">
        <w:t xml:space="preserve">and </w:t>
      </w:r>
      <w:r w:rsidR="00724344">
        <w:t xml:space="preserve">Jason </w:t>
      </w:r>
      <w:proofErr w:type="spellStart"/>
      <w:r w:rsidR="00724344">
        <w:t>Hower</w:t>
      </w:r>
      <w:proofErr w:type="spellEnd"/>
      <w:r w:rsidR="002E4BAD">
        <w:t xml:space="preserve"> were absent.</w:t>
      </w:r>
    </w:p>
    <w:p w14:paraId="733E1CC6" w14:textId="77777777" w:rsidR="00652F27" w:rsidRDefault="00652F27" w:rsidP="00C367C2">
      <w:pPr>
        <w:spacing w:line="240" w:lineRule="auto"/>
        <w:contextualSpacing/>
      </w:pPr>
    </w:p>
    <w:p w14:paraId="30E2C866" w14:textId="77777777" w:rsidR="00287577" w:rsidRPr="005B682E" w:rsidRDefault="00287577" w:rsidP="00C367C2">
      <w:pPr>
        <w:spacing w:line="240" w:lineRule="auto"/>
        <w:contextualSpacing/>
      </w:pPr>
    </w:p>
    <w:p w14:paraId="072EBD43" w14:textId="77777777" w:rsidR="00FD64C1" w:rsidRDefault="005E0F74" w:rsidP="00C367C2">
      <w:pPr>
        <w:spacing w:after="0" w:line="240" w:lineRule="auto"/>
        <w:contextualSpacing/>
      </w:pPr>
      <w:r w:rsidRPr="005B682E">
        <w:t>Guests Present:</w:t>
      </w:r>
      <w:r w:rsidR="00724344">
        <w:t xml:space="preserve">  Police Chief Rodney Miller and </w:t>
      </w:r>
      <w:r w:rsidR="002E4BAD">
        <w:t>Police Officer Kyle Wobler</w:t>
      </w:r>
    </w:p>
    <w:p w14:paraId="271F5C67" w14:textId="77777777" w:rsidR="00287577" w:rsidRDefault="00287577" w:rsidP="00C367C2">
      <w:pPr>
        <w:spacing w:after="0" w:line="240" w:lineRule="auto"/>
        <w:contextualSpacing/>
      </w:pPr>
    </w:p>
    <w:p w14:paraId="7928A392" w14:textId="77777777" w:rsidR="00287577" w:rsidRPr="005B682E" w:rsidRDefault="00287577" w:rsidP="00C367C2">
      <w:pPr>
        <w:spacing w:after="0" w:line="240" w:lineRule="auto"/>
        <w:contextualSpacing/>
      </w:pPr>
    </w:p>
    <w:p w14:paraId="2718152C" w14:textId="77777777" w:rsidR="005E0F74" w:rsidRDefault="005E0F74" w:rsidP="00C367C2">
      <w:pPr>
        <w:spacing w:after="0" w:line="240" w:lineRule="auto"/>
        <w:contextualSpacing/>
      </w:pPr>
      <w:r w:rsidRPr="005B682E">
        <w:t>The Minutes from the</w:t>
      </w:r>
      <w:r w:rsidR="002E4BAD">
        <w:t xml:space="preserve"> October </w:t>
      </w:r>
      <w:r w:rsidR="00724344">
        <w:t>25</w:t>
      </w:r>
      <w:r w:rsidR="002E4BAD">
        <w:t>, 2</w:t>
      </w:r>
      <w:r w:rsidR="00B6484A">
        <w:t>02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61F0F9A5" w14:textId="77777777" w:rsidR="00661BDA" w:rsidRPr="005B682E" w:rsidRDefault="00661BDA" w:rsidP="00C367C2">
      <w:pPr>
        <w:spacing w:after="0" w:line="240" w:lineRule="auto"/>
        <w:contextualSpacing/>
      </w:pPr>
    </w:p>
    <w:p w14:paraId="74A625C6" w14:textId="77777777" w:rsidR="00845DBF" w:rsidRPr="005B682E" w:rsidRDefault="00845DBF" w:rsidP="00C367C2">
      <w:pPr>
        <w:spacing w:after="0" w:line="240" w:lineRule="auto"/>
        <w:contextualSpacing/>
      </w:pPr>
    </w:p>
    <w:p w14:paraId="25042048"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MS</w:t>
      </w:r>
      <w:r w:rsidR="00724344">
        <w:rPr>
          <w:rFonts w:cs="MV Boli"/>
          <w:b/>
        </w:rPr>
        <w:t xml:space="preserve">: </w:t>
      </w:r>
      <w:r w:rsidR="00A541AF" w:rsidRPr="005B682E">
        <w:rPr>
          <w:rFonts w:cs="MV Boli"/>
          <w:b/>
        </w:rPr>
        <w:t xml:space="preserve"> </w:t>
      </w:r>
      <w:r w:rsidR="00724344">
        <w:rPr>
          <w:rFonts w:cs="MV Boli"/>
          <w:b/>
        </w:rPr>
        <w:t xml:space="preserve">Officer Wobler </w:t>
      </w:r>
      <w:r w:rsidR="00001748">
        <w:rPr>
          <w:rFonts w:cs="MV Boli"/>
        </w:rPr>
        <w:t>was pres</w:t>
      </w:r>
      <w:r w:rsidR="00845DBF">
        <w:rPr>
          <w:rFonts w:cs="MV Boli"/>
        </w:rPr>
        <w:t>ent and reported the following to Council</w:t>
      </w:r>
      <w:r w:rsidR="00724344">
        <w:rPr>
          <w:rFonts w:cs="MV Boli"/>
        </w:rPr>
        <w:t xml:space="preserve"> for EMS Coordinator Litzenberg</w:t>
      </w:r>
      <w:r w:rsidR="00845DBF">
        <w:rPr>
          <w:rFonts w:cs="MV Boli"/>
        </w:rPr>
        <w:t>:</w:t>
      </w:r>
    </w:p>
    <w:p w14:paraId="2A572DAB" w14:textId="77777777" w:rsidR="00724344" w:rsidRDefault="00724344" w:rsidP="00001748">
      <w:pPr>
        <w:spacing w:after="0" w:line="240" w:lineRule="auto"/>
        <w:contextualSpacing/>
        <w:rPr>
          <w:rFonts w:cs="MV Boli"/>
        </w:rPr>
      </w:pPr>
    </w:p>
    <w:p w14:paraId="6D7FC5D8" w14:textId="77777777" w:rsidR="00724344" w:rsidRDefault="00724344" w:rsidP="00724344">
      <w:pPr>
        <w:pStyle w:val="ListParagraph"/>
        <w:numPr>
          <w:ilvl w:val="0"/>
          <w:numId w:val="25"/>
        </w:numPr>
        <w:spacing w:after="0" w:line="240" w:lineRule="auto"/>
        <w:rPr>
          <w:rFonts w:cs="MV Boli"/>
        </w:rPr>
      </w:pPr>
      <w:r>
        <w:rPr>
          <w:rFonts w:cs="MV Boli"/>
        </w:rPr>
        <w:t>There have been two runs this month.</w:t>
      </w:r>
    </w:p>
    <w:p w14:paraId="59D5EFAB" w14:textId="77777777" w:rsidR="00724344" w:rsidRDefault="00724344" w:rsidP="00724344">
      <w:pPr>
        <w:pStyle w:val="ListParagraph"/>
        <w:numPr>
          <w:ilvl w:val="0"/>
          <w:numId w:val="25"/>
        </w:numPr>
        <w:spacing w:after="0" w:line="240" w:lineRule="auto"/>
        <w:rPr>
          <w:rFonts w:cs="MV Boli"/>
        </w:rPr>
      </w:pPr>
      <w:r>
        <w:rPr>
          <w:rFonts w:cs="MV Boli"/>
        </w:rPr>
        <w:t>The rear scene lights on 51 have been repaired.</w:t>
      </w:r>
    </w:p>
    <w:p w14:paraId="7F586B3A" w14:textId="77777777" w:rsidR="00724344" w:rsidRPr="00724344" w:rsidRDefault="00724344" w:rsidP="00724344">
      <w:pPr>
        <w:pStyle w:val="ListParagraph"/>
        <w:numPr>
          <w:ilvl w:val="0"/>
          <w:numId w:val="25"/>
        </w:numPr>
        <w:spacing w:after="0" w:line="240" w:lineRule="auto"/>
        <w:rPr>
          <w:rFonts w:cs="MV Boli"/>
        </w:rPr>
      </w:pPr>
      <w:r>
        <w:rPr>
          <w:rFonts w:cs="MV Boli"/>
        </w:rPr>
        <w:t xml:space="preserve">Interim Mayor Scheiner reported that </w:t>
      </w:r>
      <w:proofErr w:type="spellStart"/>
      <w:r>
        <w:rPr>
          <w:rFonts w:cs="MV Boli"/>
        </w:rPr>
        <w:t>Medicount</w:t>
      </w:r>
      <w:proofErr w:type="spellEnd"/>
      <w:r>
        <w:rPr>
          <w:rFonts w:cs="MV Boli"/>
        </w:rPr>
        <w:t xml:space="preserve"> </w:t>
      </w:r>
      <w:r w:rsidR="00766846">
        <w:rPr>
          <w:rFonts w:cs="MV Boli"/>
        </w:rPr>
        <w:t>sent a notification that</w:t>
      </w:r>
      <w:r>
        <w:rPr>
          <w:rFonts w:cs="MV Boli"/>
        </w:rPr>
        <w:t xml:space="preserve"> the 2022 Ambulance Inflation factor will be 5.1%.</w:t>
      </w:r>
    </w:p>
    <w:p w14:paraId="7E1696CA" w14:textId="77777777" w:rsidR="00DC0A4F" w:rsidRPr="00BF127A" w:rsidRDefault="00DC0A4F" w:rsidP="00BF127A">
      <w:pPr>
        <w:spacing w:after="0" w:line="240" w:lineRule="auto"/>
        <w:rPr>
          <w:rFonts w:cs="MV Boli"/>
        </w:rPr>
      </w:pPr>
    </w:p>
    <w:p w14:paraId="43A3B400"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w:t>
      </w:r>
      <w:r w:rsidR="00724344">
        <w:rPr>
          <w:b/>
        </w:rPr>
        <w:t xml:space="preserve">Fire Captain Wobler </w:t>
      </w:r>
      <w:r w:rsidRPr="005B682E">
        <w:t xml:space="preserve">was </w:t>
      </w:r>
      <w:r w:rsidR="007C08C5" w:rsidRPr="005B682E">
        <w:t xml:space="preserve">present and </w:t>
      </w:r>
      <w:r w:rsidR="001574E8">
        <w:t>reported the following to Counci</w:t>
      </w:r>
      <w:r w:rsidR="00724344">
        <w:t>l for Fire Chief Hefner:</w:t>
      </w:r>
    </w:p>
    <w:p w14:paraId="7A3D3E23" w14:textId="77777777" w:rsidR="00724344" w:rsidRDefault="00724344" w:rsidP="00001748">
      <w:pPr>
        <w:spacing w:after="0" w:line="240" w:lineRule="auto"/>
        <w:contextualSpacing/>
      </w:pPr>
    </w:p>
    <w:p w14:paraId="1A85B243" w14:textId="77777777" w:rsidR="00724344" w:rsidRDefault="00724344" w:rsidP="00724344">
      <w:pPr>
        <w:pStyle w:val="ListParagraph"/>
        <w:numPr>
          <w:ilvl w:val="0"/>
          <w:numId w:val="26"/>
        </w:numPr>
        <w:spacing w:after="0" w:line="240" w:lineRule="auto"/>
      </w:pPr>
      <w:r>
        <w:t>There have been two runs this month.</w:t>
      </w:r>
    </w:p>
    <w:p w14:paraId="16147D66" w14:textId="77777777" w:rsidR="00724344" w:rsidRDefault="00BF127A" w:rsidP="00724344">
      <w:pPr>
        <w:pStyle w:val="ListParagraph"/>
        <w:numPr>
          <w:ilvl w:val="0"/>
          <w:numId w:val="26"/>
        </w:numPr>
        <w:spacing w:after="0" w:line="240" w:lineRule="auto"/>
      </w:pPr>
      <w:r>
        <w:t>Fiscal Officer Rhonda Stabler reported that Fire Chief Hefner is getting a quote for air bottles.  She would like to move funds from Other-Professional and Technical Services in the Fire Fund to Operating Supplies and Materials.  The quote will be presented to Council when it is received.  Chief Hefner is also getting quotes for truck repairs fr</w:t>
      </w:r>
      <w:r w:rsidR="00AC336C">
        <w:t>om</w:t>
      </w:r>
      <w:r>
        <w:t xml:space="preserve"> Jay Lamb.</w:t>
      </w:r>
    </w:p>
    <w:p w14:paraId="2B1B695A" w14:textId="77777777" w:rsidR="00DC0A4F" w:rsidRDefault="00DC0A4F" w:rsidP="00C367C2">
      <w:pPr>
        <w:spacing w:after="0" w:line="240" w:lineRule="auto"/>
        <w:contextualSpacing/>
        <w:rPr>
          <w:b/>
        </w:rPr>
      </w:pPr>
    </w:p>
    <w:p w14:paraId="55A57D7B"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14:paraId="48CBC514" w14:textId="77777777" w:rsidR="00BF127A" w:rsidRDefault="00BF127A" w:rsidP="00C367C2">
      <w:pPr>
        <w:spacing w:after="0" w:line="240" w:lineRule="auto"/>
        <w:contextualSpacing/>
      </w:pPr>
    </w:p>
    <w:p w14:paraId="4C547199" w14:textId="77777777" w:rsidR="00BF127A" w:rsidRDefault="00BF127A" w:rsidP="00BF127A">
      <w:pPr>
        <w:pStyle w:val="ListParagraph"/>
        <w:numPr>
          <w:ilvl w:val="0"/>
          <w:numId w:val="27"/>
        </w:numPr>
        <w:spacing w:after="0" w:line="240" w:lineRule="auto"/>
      </w:pPr>
      <w:r>
        <w:t xml:space="preserve">The Village has been quiet as far as calls go.  He did receive approval for a </w:t>
      </w:r>
      <w:r w:rsidR="00504D37">
        <w:t xml:space="preserve">BWC </w:t>
      </w:r>
      <w:r>
        <w:t>grant for a vest for Officer Wobler.</w:t>
      </w:r>
    </w:p>
    <w:p w14:paraId="5E96D28C" w14:textId="77777777" w:rsidR="00DC0A4F" w:rsidRDefault="00504D37" w:rsidP="00C367C2">
      <w:pPr>
        <w:pStyle w:val="ListParagraph"/>
        <w:numPr>
          <w:ilvl w:val="0"/>
          <w:numId w:val="27"/>
        </w:numPr>
        <w:spacing w:after="0" w:line="240" w:lineRule="auto"/>
      </w:pPr>
      <w:r>
        <w:t>H</w:t>
      </w:r>
      <w:r w:rsidR="00BF127A">
        <w:t>e has received a quote from Integrity Ford for a new cruiser for the cost of $39,900.00</w:t>
      </w:r>
      <w:r>
        <w:t xml:space="preserve"> for the 2022 budget.  H</w:t>
      </w:r>
      <w:r w:rsidR="00BF127A">
        <w:t>e is working with Jay Klopfenstein to get the costs for the items for the cruiser.  He estimates the cost of the items to be $9,000.00-$10,000.00.</w:t>
      </w:r>
    </w:p>
    <w:p w14:paraId="5B182823" w14:textId="77777777" w:rsidR="00DA0C41" w:rsidRDefault="00DA0C41" w:rsidP="00DA0C41">
      <w:pPr>
        <w:spacing w:after="0" w:line="240" w:lineRule="auto"/>
      </w:pPr>
    </w:p>
    <w:p w14:paraId="48C8BA67" w14:textId="77777777" w:rsidR="00001748" w:rsidRDefault="00CA6657" w:rsidP="00C367C2">
      <w:pPr>
        <w:spacing w:after="0" w:line="240" w:lineRule="auto"/>
        <w:contextualSpacing/>
      </w:pPr>
      <w:r>
        <w:rPr>
          <w:b/>
        </w:rPr>
        <w:t>Street:</w:t>
      </w:r>
      <w:r w:rsidR="00B6484A">
        <w:rPr>
          <w:b/>
        </w:rPr>
        <w:t xml:space="preserve">  </w:t>
      </w:r>
      <w:r w:rsidR="00B6484A">
        <w:t>Interim Mayor Scheiner reported to Council the following:</w:t>
      </w:r>
    </w:p>
    <w:p w14:paraId="57A3ECA4" w14:textId="77777777" w:rsidR="00B6484A" w:rsidRDefault="00B6484A" w:rsidP="00C367C2">
      <w:pPr>
        <w:spacing w:after="0" w:line="240" w:lineRule="auto"/>
        <w:contextualSpacing/>
      </w:pPr>
    </w:p>
    <w:p w14:paraId="46BA26A5" w14:textId="77777777" w:rsidR="00B6484A" w:rsidRDefault="00DA0C41" w:rsidP="00B6484A">
      <w:pPr>
        <w:pStyle w:val="ListParagraph"/>
        <w:numPr>
          <w:ilvl w:val="0"/>
          <w:numId w:val="20"/>
        </w:numPr>
        <w:spacing w:after="0" w:line="240" w:lineRule="auto"/>
      </w:pPr>
      <w:r>
        <w:t xml:space="preserve">A quote was received from Kendall Electric to replace the street light bulbs on </w:t>
      </w:r>
      <w:proofErr w:type="spellStart"/>
      <w:r>
        <w:t>Brians</w:t>
      </w:r>
      <w:proofErr w:type="spellEnd"/>
      <w:r>
        <w:t xml:space="preserve"> Drive.  </w:t>
      </w:r>
      <w:r w:rsidR="00CF170D">
        <w:t>The light fixtures would need to be re</w:t>
      </w:r>
      <w:r w:rsidR="00C07F8A">
        <w:t>tro</w:t>
      </w:r>
      <w:r w:rsidR="00CF170D">
        <w:t>fitted to accommodate the new bulbs.  The estimated cost would be $9400.00.  After a short discussion, Council tabled replacing the bulbs.</w:t>
      </w:r>
    </w:p>
    <w:p w14:paraId="6E696453" w14:textId="77777777" w:rsidR="00CF170D" w:rsidRDefault="00CF170D" w:rsidP="00CF170D">
      <w:pPr>
        <w:pStyle w:val="ListParagraph"/>
        <w:numPr>
          <w:ilvl w:val="0"/>
          <w:numId w:val="20"/>
        </w:numPr>
        <w:spacing w:after="0" w:line="240" w:lineRule="auto"/>
      </w:pPr>
      <w:r>
        <w:t>A quote was received from Benschneider Auto for tires for the Street Department truck.  The quote is for four Firestone tires at a cost of $129.77 each.  Also, included in the quote is mounting and balancing the tires and disposing of the old tires for $33.00 for each tire.  Total cost is $651.08.</w:t>
      </w:r>
      <w:r w:rsidR="003D0171">
        <w:t xml:space="preserve">  Councilwoman Lyons made a motion to purchase the tires and have the tires mounted and balanced by Benschneider Auto</w:t>
      </w:r>
      <w:r w:rsidR="00504D37">
        <w:t xml:space="preserve"> and also to have </w:t>
      </w:r>
      <w:proofErr w:type="spellStart"/>
      <w:r w:rsidR="00504D37">
        <w:t>Bnschneider</w:t>
      </w:r>
      <w:proofErr w:type="spellEnd"/>
      <w:r w:rsidR="00504D37">
        <w:t xml:space="preserve"> Auto dispose of the old tires.  </w:t>
      </w:r>
      <w:r w:rsidR="003D0171">
        <w:t xml:space="preserve">Councilman Head seconded and the motion passed unanimously.  </w:t>
      </w:r>
    </w:p>
    <w:p w14:paraId="5C3AC2EE" w14:textId="77777777" w:rsidR="00C07F8A" w:rsidRDefault="00CF170D" w:rsidP="00CF170D">
      <w:pPr>
        <w:pStyle w:val="ListParagraph"/>
        <w:numPr>
          <w:ilvl w:val="0"/>
          <w:numId w:val="20"/>
        </w:numPr>
        <w:spacing w:after="0" w:line="240" w:lineRule="auto"/>
      </w:pPr>
      <w:r>
        <w:lastRenderedPageBreak/>
        <w:t>The concession</w:t>
      </w:r>
      <w:r w:rsidR="00906AAC">
        <w:t xml:space="preserve"> </w:t>
      </w:r>
      <w:proofErr w:type="gramStart"/>
      <w:r>
        <w:t>stand</w:t>
      </w:r>
      <w:proofErr w:type="gramEnd"/>
      <w:r>
        <w:t xml:space="preserve"> and restrooms at the Village Park have been winterized.  </w:t>
      </w:r>
    </w:p>
    <w:p w14:paraId="55550B30" w14:textId="77777777" w:rsidR="00C07F8A" w:rsidRDefault="00C07F8A" w:rsidP="00CF170D">
      <w:pPr>
        <w:pStyle w:val="ListParagraph"/>
        <w:numPr>
          <w:ilvl w:val="0"/>
          <w:numId w:val="20"/>
        </w:numPr>
        <w:spacing w:after="0" w:line="240" w:lineRule="auto"/>
      </w:pPr>
      <w:r>
        <w:t>County Electric looked at the ball park lights and will be sending a quote for the repair.</w:t>
      </w:r>
    </w:p>
    <w:p w14:paraId="3A9B0B67" w14:textId="77777777" w:rsidR="00CF170D" w:rsidRDefault="00CF170D" w:rsidP="00CF170D">
      <w:pPr>
        <w:pStyle w:val="ListParagraph"/>
        <w:numPr>
          <w:ilvl w:val="0"/>
          <w:numId w:val="20"/>
        </w:numPr>
        <w:spacing w:after="0" w:line="240" w:lineRule="auto"/>
      </w:pPr>
      <w:r>
        <w:t xml:space="preserve"> </w:t>
      </w:r>
      <w:r w:rsidR="00C07F8A">
        <w:t>The Morton building at the Village Park has been cleaned with the exception of the items belonging to the Payne Ball Association.  Councilman Wannemacher will contact the Payne Ball Association and ask them to clean and organize their items stored in the building.</w:t>
      </w:r>
    </w:p>
    <w:p w14:paraId="69113586" w14:textId="77777777" w:rsidR="00C07F8A" w:rsidRPr="00B6484A" w:rsidRDefault="00C07F8A" w:rsidP="00CF170D">
      <w:pPr>
        <w:pStyle w:val="ListParagraph"/>
        <w:numPr>
          <w:ilvl w:val="0"/>
          <w:numId w:val="20"/>
        </w:numPr>
        <w:spacing w:after="0" w:line="240" w:lineRule="auto"/>
      </w:pPr>
      <w:r>
        <w:t>Josh Fraley from the Street Department has started leaf pickup.  Residents are asked to keep leaves, grass and sticks separate.  When leaf pickup is complete, Josh will sweep the streets.</w:t>
      </w:r>
    </w:p>
    <w:p w14:paraId="543F3DFB" w14:textId="77777777" w:rsidR="00DC0A4F" w:rsidRPr="005B682E" w:rsidRDefault="00DC0A4F" w:rsidP="00C367C2">
      <w:pPr>
        <w:spacing w:after="0" w:line="240" w:lineRule="auto"/>
        <w:contextualSpacing/>
      </w:pPr>
    </w:p>
    <w:p w14:paraId="19399A08"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C07F8A">
        <w:t xml:space="preserve">not </w:t>
      </w:r>
      <w:r w:rsidR="00954B09" w:rsidRPr="005B682E">
        <w:t>present</w:t>
      </w:r>
      <w:r w:rsidR="002D3DD3">
        <w:t xml:space="preserve"> and</w:t>
      </w:r>
      <w:r w:rsidR="00C07F8A">
        <w:t xml:space="preserve"> Interim Mayor Scheiner</w:t>
      </w:r>
      <w:r w:rsidR="002D3DD3">
        <w:t xml:space="preserve"> reported the following to Council:</w:t>
      </w:r>
    </w:p>
    <w:p w14:paraId="51D6E232" w14:textId="77777777" w:rsidR="00B9229D" w:rsidRDefault="00B9229D" w:rsidP="00001748">
      <w:pPr>
        <w:spacing w:after="0" w:line="240" w:lineRule="auto"/>
        <w:contextualSpacing/>
      </w:pPr>
    </w:p>
    <w:p w14:paraId="3BB08855" w14:textId="77777777" w:rsidR="00B9229D" w:rsidRDefault="00C07F8A" w:rsidP="00B9229D">
      <w:pPr>
        <w:pStyle w:val="ListParagraph"/>
        <w:numPr>
          <w:ilvl w:val="0"/>
          <w:numId w:val="24"/>
        </w:numPr>
        <w:spacing w:after="0" w:line="240" w:lineRule="auto"/>
      </w:pPr>
      <w:r>
        <w:t xml:space="preserve">The zoning meeting that was scheduled for October 27, 2021 was canceled due to a lack of a quorum.  The next quarterly meeting will be in January 2022. </w:t>
      </w:r>
    </w:p>
    <w:p w14:paraId="7E6AFB7E" w14:textId="77777777" w:rsidR="00DC0A4F" w:rsidRDefault="00C07F8A" w:rsidP="00001748">
      <w:pPr>
        <w:pStyle w:val="ListParagraph"/>
        <w:numPr>
          <w:ilvl w:val="0"/>
          <w:numId w:val="24"/>
        </w:numPr>
        <w:spacing w:after="0" w:line="240" w:lineRule="auto"/>
      </w:pPr>
      <w:r>
        <w:t>Zoning Inspector Sinn has been working to have a car with</w:t>
      </w:r>
      <w:r w:rsidR="00385201">
        <w:t>out</w:t>
      </w:r>
      <w:r>
        <w:t xml:space="preserve"> plates on Dallas Street removed.  Interim Mayor Scheiner also spoke to the property owner concerning the car.</w:t>
      </w:r>
    </w:p>
    <w:p w14:paraId="693F1013" w14:textId="77777777" w:rsidR="00C07F8A" w:rsidRPr="00C07F8A" w:rsidRDefault="00C07F8A" w:rsidP="00C07F8A">
      <w:pPr>
        <w:pStyle w:val="ListParagraph"/>
        <w:spacing w:after="0" w:line="240" w:lineRule="auto"/>
        <w:ind w:left="1080"/>
      </w:pPr>
    </w:p>
    <w:p w14:paraId="33589A1F" w14:textId="77777777" w:rsidR="00B9229D" w:rsidRDefault="00E9608B" w:rsidP="00001748">
      <w:pPr>
        <w:spacing w:after="0" w:line="240" w:lineRule="auto"/>
        <w:contextualSpacing/>
        <w:rPr>
          <w:b/>
        </w:rPr>
      </w:pPr>
      <w:r>
        <w:rPr>
          <w:b/>
        </w:rPr>
        <w:t>Committee Reports:</w:t>
      </w:r>
    </w:p>
    <w:p w14:paraId="691D5C58" w14:textId="77777777" w:rsidR="00B9229D" w:rsidRDefault="00B9229D" w:rsidP="00001748">
      <w:pPr>
        <w:spacing w:after="0" w:line="240" w:lineRule="auto"/>
        <w:contextualSpacing/>
        <w:rPr>
          <w:b/>
        </w:rPr>
      </w:pPr>
    </w:p>
    <w:p w14:paraId="266C87F1" w14:textId="77777777" w:rsidR="00B9229D" w:rsidRPr="00B9229D" w:rsidRDefault="00B9229D" w:rsidP="00B9229D">
      <w:pPr>
        <w:pStyle w:val="ListParagraph"/>
        <w:numPr>
          <w:ilvl w:val="0"/>
          <w:numId w:val="21"/>
        </w:numPr>
        <w:spacing w:after="0" w:line="240" w:lineRule="auto"/>
        <w:rPr>
          <w:b/>
        </w:rPr>
      </w:pPr>
      <w:r>
        <w:t>Village Park</w:t>
      </w:r>
    </w:p>
    <w:p w14:paraId="2CA7F893" w14:textId="77777777" w:rsidR="00B9229D" w:rsidRPr="00C07F8A" w:rsidRDefault="003D0171" w:rsidP="00C07F8A">
      <w:pPr>
        <w:pStyle w:val="ListParagraph"/>
        <w:numPr>
          <w:ilvl w:val="0"/>
          <w:numId w:val="23"/>
        </w:numPr>
        <w:spacing w:after="0" w:line="240" w:lineRule="auto"/>
        <w:rPr>
          <w:b/>
        </w:rPr>
      </w:pPr>
      <w:r>
        <w:t>Interim Mayor Scheiner reported that t</w:t>
      </w:r>
      <w:r w:rsidR="00C07F8A">
        <w:t>he restroom foundation drawings were approved by the State of Ohio.</w:t>
      </w:r>
    </w:p>
    <w:p w14:paraId="42F7F8F1" w14:textId="77777777" w:rsidR="00B9229D" w:rsidRPr="00B9229D" w:rsidRDefault="00B9229D" w:rsidP="00B9229D">
      <w:pPr>
        <w:pStyle w:val="ListParagraph"/>
        <w:numPr>
          <w:ilvl w:val="0"/>
          <w:numId w:val="21"/>
        </w:numPr>
        <w:spacing w:after="0" w:line="240" w:lineRule="auto"/>
        <w:rPr>
          <w:b/>
        </w:rPr>
      </w:pPr>
      <w:r>
        <w:t>Buckeye Park</w:t>
      </w:r>
    </w:p>
    <w:p w14:paraId="3E1611B7" w14:textId="77777777" w:rsidR="00B9229D" w:rsidRPr="003D0171" w:rsidRDefault="003D0171" w:rsidP="00B9229D">
      <w:pPr>
        <w:pStyle w:val="ListParagraph"/>
        <w:numPr>
          <w:ilvl w:val="1"/>
          <w:numId w:val="21"/>
        </w:numPr>
        <w:spacing w:after="0" w:line="240" w:lineRule="auto"/>
      </w:pPr>
      <w:r>
        <w:t xml:space="preserve">Interim Mayor Scheiner stated that </w:t>
      </w:r>
      <w:r w:rsidR="00B9229D" w:rsidRPr="003D0171">
        <w:t xml:space="preserve">AEP </w:t>
      </w:r>
      <w:r w:rsidR="00C07F8A" w:rsidRPr="003D0171">
        <w:t xml:space="preserve">has </w:t>
      </w:r>
      <w:r w:rsidR="00B9229D" w:rsidRPr="003D0171">
        <w:t>install</w:t>
      </w:r>
      <w:r w:rsidR="00C07F8A" w:rsidRPr="003D0171">
        <w:t xml:space="preserve">ed </w:t>
      </w:r>
      <w:r w:rsidR="00B9229D" w:rsidRPr="003D0171">
        <w:t>the meter for lights.</w:t>
      </w:r>
      <w:r w:rsidR="00C07F8A" w:rsidRPr="003D0171">
        <w:t xml:space="preserve">  Josh Fraley will contact Treece Electric to do the wiring for the lights.</w:t>
      </w:r>
    </w:p>
    <w:p w14:paraId="6FB25CFD" w14:textId="77777777" w:rsidR="00264714" w:rsidRPr="003D0171" w:rsidRDefault="003D0171" w:rsidP="003D0171">
      <w:pPr>
        <w:pStyle w:val="ListParagraph"/>
        <w:numPr>
          <w:ilvl w:val="1"/>
          <w:numId w:val="21"/>
        </w:numPr>
        <w:spacing w:after="0" w:line="240" w:lineRule="auto"/>
      </w:pPr>
      <w:r>
        <w:t>Councilwoman Lyons reported that t</w:t>
      </w:r>
      <w:r w:rsidR="00C07F8A" w:rsidRPr="003D0171">
        <w:t xml:space="preserve">he concrete work is to be completed in November.  </w:t>
      </w:r>
      <w:r w:rsidRPr="003D0171">
        <w:t xml:space="preserve">The concrete for the pavilion will be $1,400.00, for the flag pole $200.00, for the sign $1,200.00 and for the memorial $8,500.00 to $10,000.00.  Originally, the total cost was estimated to be $10,000.00.  Councilman Miller made a motion to cover </w:t>
      </w:r>
      <w:r w:rsidR="00504D37">
        <w:t xml:space="preserve">up to </w:t>
      </w:r>
      <w:r w:rsidRPr="003D0171">
        <w:t>an additional $3,000.00 for the cost of the concrete.  Councilwoman Lyons seconded and the motion passed unanimously.</w:t>
      </w:r>
    </w:p>
    <w:p w14:paraId="28A64900" w14:textId="77777777" w:rsidR="003D0171" w:rsidRDefault="003D0171" w:rsidP="003D0171">
      <w:pPr>
        <w:pStyle w:val="ListParagraph"/>
        <w:numPr>
          <w:ilvl w:val="1"/>
          <w:numId w:val="21"/>
        </w:numPr>
        <w:spacing w:after="0" w:line="240" w:lineRule="auto"/>
      </w:pPr>
      <w:r w:rsidRPr="003D0171">
        <w:t>Interim Mayor Scheiner stated that the pavilion went up on October 22, 2021 and is now completed.</w:t>
      </w:r>
    </w:p>
    <w:p w14:paraId="0E4B5ED8" w14:textId="77777777" w:rsidR="003D0171" w:rsidRDefault="003D0171" w:rsidP="003D0171">
      <w:pPr>
        <w:pStyle w:val="ListParagraph"/>
        <w:numPr>
          <w:ilvl w:val="1"/>
          <w:numId w:val="21"/>
        </w:numPr>
        <w:spacing w:after="0" w:line="240" w:lineRule="auto"/>
      </w:pPr>
      <w:r>
        <w:t>Councilwoman Lyons reported that she spoke to Thomas Zuber owner of Zuber Welding and Fabrication.  He has agreed to make Christmas trees for the flower planters.  The trees will be five</w:t>
      </w:r>
      <w:r w:rsidR="00D754FC">
        <w:t>-</w:t>
      </w:r>
      <w:r>
        <w:t>foot tall and have three</w:t>
      </w:r>
      <w:r w:rsidR="00D754FC">
        <w:t>-</w:t>
      </w:r>
      <w:r>
        <w:t>foot bases</w:t>
      </w:r>
      <w:r w:rsidR="00752AC4">
        <w:t>.  The estimated cost for each tree is $200.00 to $220.00.  The estimated total would be $1,760.00.</w:t>
      </w:r>
    </w:p>
    <w:p w14:paraId="7C822FC6" w14:textId="77777777" w:rsidR="00752AC4" w:rsidRPr="003D0171" w:rsidRDefault="00752AC4" w:rsidP="00752AC4">
      <w:pPr>
        <w:pStyle w:val="ListParagraph"/>
        <w:spacing w:after="0" w:line="240" w:lineRule="auto"/>
        <w:ind w:left="1800"/>
      </w:pPr>
      <w:r>
        <w:t xml:space="preserve">Fiscal Officer Rhonda Stabler suggested using the $1,500.00 that had been budgeted for the electrical work on the water tower for Christmas lights.  Since it was decided at the last meeting not to do the Christmas lights on the water tower this year, that money would be available for another project.  Councilman Wannemacher made a motion to use the $1,500.00 originally budgeted for electrical work on the water tower to purchase the Christmas trees.  Councilman Head seconded and the motion passed unanimously.  </w:t>
      </w:r>
    </w:p>
    <w:p w14:paraId="296FBEAF" w14:textId="77777777" w:rsidR="00264714" w:rsidRPr="003D0171" w:rsidRDefault="00264714" w:rsidP="00001748">
      <w:pPr>
        <w:spacing w:after="0" w:line="240" w:lineRule="auto"/>
        <w:contextualSpacing/>
      </w:pPr>
    </w:p>
    <w:p w14:paraId="3EF30DE0" w14:textId="77777777" w:rsidR="00264714" w:rsidRPr="003D0171" w:rsidRDefault="00264714" w:rsidP="00001748">
      <w:pPr>
        <w:spacing w:after="0" w:line="240" w:lineRule="auto"/>
        <w:contextualSpacing/>
      </w:pPr>
    </w:p>
    <w:p w14:paraId="0D681D19" w14:textId="77777777" w:rsidR="00F52D49" w:rsidRPr="005B682E" w:rsidRDefault="00F52D49" w:rsidP="00C367C2">
      <w:pPr>
        <w:spacing w:after="0" w:line="240" w:lineRule="auto"/>
        <w:contextualSpacing/>
        <w:rPr>
          <w:b/>
        </w:rPr>
      </w:pPr>
      <w:r w:rsidRPr="005B682E">
        <w:rPr>
          <w:b/>
        </w:rPr>
        <w:t>Correspondence Letters:</w:t>
      </w:r>
    </w:p>
    <w:p w14:paraId="6E310FF0" w14:textId="77777777" w:rsidR="00F52D49" w:rsidRPr="005B682E" w:rsidRDefault="00F52D49" w:rsidP="00C367C2">
      <w:pPr>
        <w:spacing w:after="0" w:line="240" w:lineRule="auto"/>
        <w:contextualSpacing/>
        <w:rPr>
          <w:b/>
        </w:rPr>
      </w:pPr>
    </w:p>
    <w:p w14:paraId="6B3D4B71" w14:textId="77777777" w:rsidR="0049385A" w:rsidRDefault="00B9229D" w:rsidP="00264714">
      <w:pPr>
        <w:pStyle w:val="ListParagraph"/>
        <w:numPr>
          <w:ilvl w:val="0"/>
          <w:numId w:val="17"/>
        </w:numPr>
      </w:pPr>
      <w:r>
        <w:t xml:space="preserve">Interim Mayor Scheiner informed Council </w:t>
      </w:r>
      <w:r w:rsidR="004A0E38">
        <w:t>a letter concerning business radio licensing had been received.  Police Chief Miller said he</w:t>
      </w:r>
      <w:r w:rsidR="003C2997">
        <w:t xml:space="preserve"> would</w:t>
      </w:r>
      <w:r w:rsidR="004A0E38">
        <w:t xml:space="preserve"> research</w:t>
      </w:r>
      <w:r w:rsidR="00027836">
        <w:t xml:space="preserve"> the</w:t>
      </w:r>
      <w:r w:rsidR="004A0E38">
        <w:t xml:space="preserve"> lic</w:t>
      </w:r>
      <w:r w:rsidR="00027836">
        <w:t xml:space="preserve">ense to see if it belongs to </w:t>
      </w:r>
      <w:r w:rsidR="004A0E38">
        <w:t>the Police Department.</w:t>
      </w:r>
    </w:p>
    <w:p w14:paraId="29842590" w14:textId="77777777" w:rsidR="00264714" w:rsidRDefault="00264714" w:rsidP="00264714"/>
    <w:p w14:paraId="4DA1D45D" w14:textId="77777777" w:rsidR="00264714" w:rsidRDefault="00264714" w:rsidP="00264714"/>
    <w:p w14:paraId="545CBF76" w14:textId="77777777" w:rsidR="00264714" w:rsidRDefault="00466109" w:rsidP="00264714">
      <w:pPr>
        <w:pStyle w:val="ListParagraph"/>
        <w:numPr>
          <w:ilvl w:val="0"/>
          <w:numId w:val="17"/>
        </w:numPr>
      </w:pPr>
      <w:r>
        <w:t xml:space="preserve">Interim </w:t>
      </w:r>
      <w:r w:rsidR="00264714">
        <w:t xml:space="preserve">Mayor </w:t>
      </w:r>
      <w:r>
        <w:t xml:space="preserve">Scheiner </w:t>
      </w:r>
      <w:r w:rsidR="00264714">
        <w:t>informed Council he received a</w:t>
      </w:r>
      <w:r w:rsidR="004A0E38">
        <w:t xml:space="preserve">n email regarding a </w:t>
      </w:r>
      <w:r w:rsidR="008D2DD9">
        <w:t xml:space="preserve">Small Community </w:t>
      </w:r>
      <w:r w:rsidR="004A0E38">
        <w:t xml:space="preserve">Drinking Water </w:t>
      </w:r>
      <w:r w:rsidR="008D2DD9">
        <w:t xml:space="preserve">System Financing </w:t>
      </w:r>
      <w:r w:rsidR="004A0E38">
        <w:t xml:space="preserve">Workshop </w:t>
      </w:r>
      <w:r w:rsidR="008D2DD9">
        <w:t xml:space="preserve">via Zoom </w:t>
      </w:r>
      <w:r w:rsidR="004A0E38">
        <w:t>on November 16, 2021 from 1:00 p.m. to 4:00 p.m.  Interim Mayor Scheiner stated that he would ask the BPA to attend.</w:t>
      </w:r>
    </w:p>
    <w:p w14:paraId="0529FD3E" w14:textId="77777777" w:rsidR="004A0E38" w:rsidRDefault="004A0E38" w:rsidP="004A0E38">
      <w:pPr>
        <w:pStyle w:val="ListParagraph"/>
      </w:pPr>
    </w:p>
    <w:p w14:paraId="36E4F22A" w14:textId="77777777" w:rsidR="005E0F74" w:rsidRPr="005B682E" w:rsidRDefault="005E0F74" w:rsidP="00C367C2">
      <w:pPr>
        <w:spacing w:after="0" w:line="240" w:lineRule="auto"/>
        <w:contextualSpacing/>
        <w:rPr>
          <w:b/>
          <w:u w:val="single"/>
        </w:rPr>
      </w:pPr>
      <w:r w:rsidRPr="005B682E">
        <w:rPr>
          <w:b/>
          <w:u w:val="single"/>
        </w:rPr>
        <w:t>OLD BUSINESS:</w:t>
      </w:r>
    </w:p>
    <w:p w14:paraId="082B0968" w14:textId="77777777" w:rsidR="00C4334A" w:rsidRPr="005B682E" w:rsidRDefault="00C4334A" w:rsidP="00C367C2">
      <w:pPr>
        <w:spacing w:after="0" w:line="240" w:lineRule="auto"/>
        <w:contextualSpacing/>
        <w:rPr>
          <w:b/>
          <w:u w:val="single"/>
        </w:rPr>
      </w:pPr>
    </w:p>
    <w:p w14:paraId="76148D94" w14:textId="77777777" w:rsidR="00264714" w:rsidRDefault="00466109" w:rsidP="00264714">
      <w:pPr>
        <w:pStyle w:val="ListParagraph"/>
        <w:numPr>
          <w:ilvl w:val="0"/>
          <w:numId w:val="18"/>
        </w:numPr>
      </w:pPr>
      <w:r>
        <w:t xml:space="preserve">Interim Mayor Scheiner </w:t>
      </w:r>
      <w:r w:rsidR="004A0E38">
        <w:t>asked Council for two blighted properties to submit to the Paulding County Land Bank.  Police Officer Wobler provided Council with a list of potential properties.  Council selected a property on South Laura Street and a property on North Maple Street to submit.</w:t>
      </w:r>
    </w:p>
    <w:p w14:paraId="0D886CD1" w14:textId="77777777" w:rsidR="006B4362" w:rsidRDefault="006B4362" w:rsidP="006B4362">
      <w:pPr>
        <w:pStyle w:val="ListParagraph"/>
      </w:pPr>
    </w:p>
    <w:p w14:paraId="45C33FC1" w14:textId="77777777" w:rsidR="00DC0A4F" w:rsidRDefault="004A0E38" w:rsidP="00264714">
      <w:pPr>
        <w:pStyle w:val="ListParagraph"/>
        <w:numPr>
          <w:ilvl w:val="0"/>
          <w:numId w:val="18"/>
        </w:numPr>
      </w:pPr>
      <w:r>
        <w:t xml:space="preserve">Interim Mayor Scheiner </w:t>
      </w:r>
      <w:r w:rsidR="006B4362">
        <w:t>discussed the paving quote from Brooks Construction Company, Inc. with Council.  Brooks has agreed to hold the price that was quoted in June 2021 for 2022.  Council had already agreed to have Brooks complete $121,962.00 of the $223,190.00 quote.  Councilman Miller made a motion to have Brooks complete the remaining $101,228.00 of the quote in the Spring of 2022.  Councilwoman Lyons seconded and the motion passed unanimously.  Interim Mayor Scheiner stated that some additional patch work will be needed in the Spring.  Councilwoman Lyons suggested budgeting a total of $110,000.00 for paving in 2022.</w:t>
      </w:r>
    </w:p>
    <w:p w14:paraId="6E71A0EF" w14:textId="77777777" w:rsidR="006B4362" w:rsidRDefault="006B4362" w:rsidP="006B4362">
      <w:pPr>
        <w:pStyle w:val="ListParagraph"/>
      </w:pPr>
    </w:p>
    <w:p w14:paraId="1837D827" w14:textId="77777777" w:rsidR="006B4362" w:rsidRPr="006B4362" w:rsidRDefault="006B4362" w:rsidP="006B4362">
      <w:pPr>
        <w:pStyle w:val="ListParagraph"/>
      </w:pPr>
    </w:p>
    <w:p w14:paraId="316C163A" w14:textId="77777777" w:rsidR="00264714" w:rsidRPr="005F0697" w:rsidRDefault="006B4362" w:rsidP="00264714">
      <w:pPr>
        <w:pStyle w:val="ListParagraph"/>
        <w:numPr>
          <w:ilvl w:val="0"/>
          <w:numId w:val="18"/>
        </w:numPr>
        <w:rPr>
          <w:u w:val="single"/>
        </w:rPr>
      </w:pPr>
      <w:r>
        <w:t>Interim Mayor Scheiner</w:t>
      </w:r>
      <w:r w:rsidR="00264714">
        <w:t xml:space="preserve"> informed Council</w:t>
      </w:r>
      <w:r>
        <w:t xml:space="preserve"> that the COVID Relief Funding deadline is December 31, 2021.  Fiscal Officer Rhonda Stabler stated that the final payment to Penn Care</w:t>
      </w:r>
      <w:r w:rsidR="005A16E8">
        <w:t>, Inc., was to be approved by Council at the meeting.</w:t>
      </w:r>
    </w:p>
    <w:p w14:paraId="1A9D828B" w14:textId="77777777" w:rsidR="00DC0A4F" w:rsidRPr="005A16E8" w:rsidRDefault="00DC0A4F" w:rsidP="005A16E8">
      <w:pPr>
        <w:rPr>
          <w:b/>
          <w:u w:val="single"/>
        </w:rPr>
      </w:pPr>
    </w:p>
    <w:p w14:paraId="27A5CF50"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1F0EE81C" w14:textId="77777777" w:rsidR="00C4334A" w:rsidRPr="005B682E" w:rsidRDefault="00C4334A" w:rsidP="00C367C2">
      <w:pPr>
        <w:spacing w:after="0" w:line="240" w:lineRule="auto"/>
        <w:contextualSpacing/>
        <w:rPr>
          <w:b/>
          <w:u w:val="single"/>
        </w:rPr>
      </w:pPr>
    </w:p>
    <w:p w14:paraId="19EB4EEB" w14:textId="77777777" w:rsidR="005F0697" w:rsidRDefault="005A16E8" w:rsidP="005F0697">
      <w:pPr>
        <w:pStyle w:val="ListParagraph"/>
        <w:numPr>
          <w:ilvl w:val="0"/>
          <w:numId w:val="5"/>
        </w:numPr>
        <w:spacing w:after="0" w:line="240" w:lineRule="auto"/>
      </w:pPr>
      <w:r>
        <w:t xml:space="preserve">Interim Mayor Scheiner gave an update on the CDBG application meeting and passed out information regarding the CDBG application.  He stated that there are many opportunities available.  </w:t>
      </w:r>
    </w:p>
    <w:p w14:paraId="733F518E" w14:textId="77777777" w:rsidR="005F0697" w:rsidRDefault="005F0697" w:rsidP="005F0697">
      <w:pPr>
        <w:spacing w:after="0" w:line="240" w:lineRule="auto"/>
      </w:pPr>
    </w:p>
    <w:p w14:paraId="5F2899AA" w14:textId="77777777" w:rsidR="005F0697" w:rsidRDefault="005A16E8" w:rsidP="005F0697">
      <w:pPr>
        <w:pStyle w:val="ListParagraph"/>
        <w:numPr>
          <w:ilvl w:val="0"/>
          <w:numId w:val="5"/>
        </w:numPr>
        <w:spacing w:after="0" w:line="240" w:lineRule="auto"/>
      </w:pPr>
      <w:r>
        <w:t xml:space="preserve">Interim Mayor Scheiner stated that Mayor’s Court Clerk Krista Gonzales has updated the records through October 2021.  Interim Mayor Scheiner said he does plan to attend the Mayor’s Court training when it is available. </w:t>
      </w:r>
    </w:p>
    <w:p w14:paraId="339BE9F2" w14:textId="77777777" w:rsidR="005F0697" w:rsidRDefault="005F0697" w:rsidP="005F0697">
      <w:pPr>
        <w:spacing w:after="0" w:line="240" w:lineRule="auto"/>
      </w:pPr>
    </w:p>
    <w:p w14:paraId="7F6AC4EC" w14:textId="77777777" w:rsidR="005A16E8" w:rsidRDefault="006A340A" w:rsidP="005A16E8">
      <w:pPr>
        <w:pStyle w:val="ListParagraph"/>
        <w:numPr>
          <w:ilvl w:val="0"/>
          <w:numId w:val="5"/>
        </w:numPr>
        <w:spacing w:after="0" w:line="240" w:lineRule="auto"/>
      </w:pPr>
      <w:r>
        <w:t xml:space="preserve">Interim </w:t>
      </w:r>
      <w:r w:rsidR="005A16E8">
        <w:t xml:space="preserve">Mayor </w:t>
      </w:r>
      <w:r>
        <w:t>Scheiner</w:t>
      </w:r>
      <w:r w:rsidR="005A16E8">
        <w:t xml:space="preserve"> introduced Resolution </w:t>
      </w:r>
      <w:r>
        <w:t>2021-Z</w:t>
      </w:r>
      <w:r w:rsidR="005A16E8">
        <w:t xml:space="preserve">, a resolution to </w:t>
      </w:r>
      <w:r>
        <w:t>amend permanent appropriations for the General Fund and the Refuse Collection Fund</w:t>
      </w:r>
      <w:r w:rsidR="005A16E8">
        <w:t>, and declaring an emergency.</w:t>
      </w:r>
      <w:r>
        <w:t xml:space="preserve">  Councilman Miller </w:t>
      </w:r>
      <w:r w:rsidR="005A16E8">
        <w:t xml:space="preserve">made a motion to suspend the rules, </w:t>
      </w:r>
      <w:r>
        <w:t>Councilman Wannemacher</w:t>
      </w:r>
      <w:r w:rsidR="005A16E8">
        <w:t xml:space="preserve"> seconded, and the motion passed unanimously. President of Council, </w:t>
      </w:r>
      <w:r>
        <w:t>Head</w:t>
      </w:r>
      <w:r w:rsidR="005A16E8">
        <w:t xml:space="preserve">, read Resolution </w:t>
      </w:r>
      <w:r>
        <w:t>2021-Z</w:t>
      </w:r>
      <w:r w:rsidR="005A16E8">
        <w:t>.</w:t>
      </w:r>
      <w:r>
        <w:t xml:space="preserve">  Councilman Miller</w:t>
      </w:r>
      <w:r w:rsidR="005A16E8">
        <w:t xml:space="preserve"> made a motion to adopt</w:t>
      </w:r>
      <w:r>
        <w:t xml:space="preserve"> </w:t>
      </w:r>
      <w:r w:rsidR="005A16E8">
        <w:t xml:space="preserve">Resolution </w:t>
      </w:r>
      <w:r>
        <w:t>2021-Z</w:t>
      </w:r>
      <w:r w:rsidR="005A16E8">
        <w:t xml:space="preserve">, </w:t>
      </w:r>
      <w:r>
        <w:t>Council Head</w:t>
      </w:r>
      <w:r w:rsidR="005A16E8">
        <w:t xml:space="preserve"> seconded, and the motion passed unanimously.</w:t>
      </w:r>
    </w:p>
    <w:p w14:paraId="3E119409" w14:textId="77777777" w:rsidR="005A16E8" w:rsidRDefault="005A16E8" w:rsidP="005A16E8">
      <w:pPr>
        <w:spacing w:after="0" w:line="240" w:lineRule="auto"/>
      </w:pPr>
    </w:p>
    <w:p w14:paraId="4368F250" w14:textId="77777777" w:rsidR="005A16E8" w:rsidRDefault="006A340A" w:rsidP="005A16E8">
      <w:pPr>
        <w:pStyle w:val="ListParagraph"/>
        <w:numPr>
          <w:ilvl w:val="0"/>
          <w:numId w:val="5"/>
        </w:numPr>
        <w:spacing w:after="0" w:line="240" w:lineRule="auto"/>
      </w:pPr>
      <w:r>
        <w:t>Interim Mayor Scheiner</w:t>
      </w:r>
      <w:r w:rsidR="005A16E8">
        <w:t xml:space="preserve"> introduced Resolution </w:t>
      </w:r>
      <w:r>
        <w:t>2021-AA</w:t>
      </w:r>
      <w:r w:rsidR="005A16E8">
        <w:t xml:space="preserve">, a resolution </w:t>
      </w:r>
      <w:r w:rsidR="00785272">
        <w:t>of authorization to direct the Village of Payne, Paulding County, State of Ohio, to apply for grant funding through the Paulding County Vision Board</w:t>
      </w:r>
      <w:r w:rsidR="005A16E8">
        <w:t xml:space="preserve"> and declaring an emergency.</w:t>
      </w:r>
      <w:r w:rsidR="00785272">
        <w:t xml:space="preserve">  Councilman Head</w:t>
      </w:r>
      <w:r w:rsidR="005A16E8">
        <w:t xml:space="preserve"> made a motion to suspend the rules, </w:t>
      </w:r>
      <w:r w:rsidR="00785272">
        <w:t xml:space="preserve">Councilman Miller </w:t>
      </w:r>
      <w:r w:rsidR="005A16E8">
        <w:t xml:space="preserve">seconded, and the motion passed unanimously. President </w:t>
      </w:r>
      <w:r w:rsidR="005A16E8">
        <w:lastRenderedPageBreak/>
        <w:t>of Council,</w:t>
      </w:r>
      <w:r w:rsidR="00785272">
        <w:t xml:space="preserve"> Head</w:t>
      </w:r>
      <w:r w:rsidR="005A16E8">
        <w:t xml:space="preserve">, read Resolution </w:t>
      </w:r>
      <w:r w:rsidR="00785272">
        <w:t>2021-AA</w:t>
      </w:r>
      <w:r w:rsidR="005A16E8">
        <w:t xml:space="preserve">.  </w:t>
      </w:r>
      <w:r w:rsidR="00785272">
        <w:t>Councilwoman Lyons</w:t>
      </w:r>
      <w:r w:rsidR="005A16E8">
        <w:t xml:space="preserve"> made a motion to adop</w:t>
      </w:r>
      <w:r w:rsidR="00785272">
        <w:t xml:space="preserve">t </w:t>
      </w:r>
      <w:r w:rsidR="005A16E8">
        <w:t xml:space="preserve">Resolution </w:t>
      </w:r>
      <w:r w:rsidR="00785272">
        <w:t>2021-AA</w:t>
      </w:r>
      <w:r w:rsidR="005A16E8">
        <w:t>,</w:t>
      </w:r>
      <w:r w:rsidR="00785272">
        <w:t xml:space="preserve"> Councilman Miller</w:t>
      </w:r>
      <w:r w:rsidR="005A16E8">
        <w:t xml:space="preserve"> seconded, and the motion passed unanimously.</w:t>
      </w:r>
    </w:p>
    <w:p w14:paraId="2C24C71F" w14:textId="77777777" w:rsidR="005A16E8" w:rsidRDefault="005A16E8" w:rsidP="005A16E8">
      <w:pPr>
        <w:spacing w:after="0" w:line="240" w:lineRule="auto"/>
      </w:pPr>
    </w:p>
    <w:p w14:paraId="19F7C4DC" w14:textId="77777777" w:rsidR="005A16E8" w:rsidRDefault="005A16E8" w:rsidP="005A16E8">
      <w:pPr>
        <w:spacing w:after="0" w:line="240" w:lineRule="auto"/>
      </w:pPr>
    </w:p>
    <w:p w14:paraId="5147E22B" w14:textId="77777777" w:rsidR="005F0697" w:rsidRDefault="004F71EE" w:rsidP="005F0697">
      <w:pPr>
        <w:pStyle w:val="ListParagraph"/>
        <w:numPr>
          <w:ilvl w:val="0"/>
          <w:numId w:val="5"/>
        </w:numPr>
        <w:spacing w:after="0" w:line="240" w:lineRule="auto"/>
      </w:pPr>
      <w:r>
        <w:t xml:space="preserve">Councilman Miller suggested purchasing a banner to place in the Village that would read “The Village of Payne wishes you a Happy Holiday Season”.  Interim Mayor Scheiner stated he would contact West Bend New to get a quote.  Councilman Miller made a motion to allow Interim Mayor Scheiner to purchase the banner at a cost up to $250.00.  Councilman Wannemacher seconded and the motion passed unanimously.  </w:t>
      </w:r>
    </w:p>
    <w:p w14:paraId="4DBC78F1" w14:textId="77777777" w:rsidR="005F0697" w:rsidRDefault="005F0697" w:rsidP="005F0697">
      <w:pPr>
        <w:spacing w:after="0" w:line="240" w:lineRule="auto"/>
      </w:pPr>
    </w:p>
    <w:p w14:paraId="52788FEA" w14:textId="77777777" w:rsidR="005F0697" w:rsidRDefault="004F71EE" w:rsidP="005F0697">
      <w:pPr>
        <w:pStyle w:val="ListParagraph"/>
        <w:numPr>
          <w:ilvl w:val="0"/>
          <w:numId w:val="5"/>
        </w:numPr>
        <w:spacing w:after="0" w:line="240" w:lineRule="auto"/>
      </w:pPr>
      <w:r>
        <w:t>Interim Mayor Scheiner</w:t>
      </w:r>
      <w:r w:rsidR="005F0697">
        <w:t xml:space="preserve"> </w:t>
      </w:r>
      <w:r>
        <w:t xml:space="preserve">stated that he has contacted First Financial to </w:t>
      </w:r>
      <w:r w:rsidR="00965841">
        <w:t>remove former Mayor Wobler from the credit card authorization and to get a credit card for himself.</w:t>
      </w:r>
    </w:p>
    <w:p w14:paraId="7635E017" w14:textId="77777777" w:rsidR="0049385A" w:rsidRDefault="0049385A" w:rsidP="00466109"/>
    <w:p w14:paraId="0BE2DBA1" w14:textId="77777777" w:rsidR="00050498" w:rsidRDefault="00F419F5" w:rsidP="00C367C2">
      <w:pPr>
        <w:spacing w:after="0" w:line="240" w:lineRule="auto"/>
        <w:contextualSpacing/>
      </w:pPr>
      <w:r>
        <w:rPr>
          <w:b/>
          <w:u w:val="single"/>
        </w:rPr>
        <w:t>BPA:</w:t>
      </w:r>
      <w:r w:rsidR="00466109">
        <w:t xml:space="preserve">  </w:t>
      </w:r>
      <w:r w:rsidR="00D754FC">
        <w:rPr>
          <w:b/>
        </w:rPr>
        <w:t xml:space="preserve">BPA President </w:t>
      </w:r>
      <w:r w:rsidR="00965841">
        <w:rPr>
          <w:b/>
        </w:rPr>
        <w:t>John Hall was present and reported the following to Council</w:t>
      </w:r>
      <w:r w:rsidR="005F0697">
        <w:t>:</w:t>
      </w:r>
    </w:p>
    <w:p w14:paraId="191059FA" w14:textId="77777777" w:rsidR="005F0697" w:rsidRDefault="005F0697" w:rsidP="00C367C2">
      <w:pPr>
        <w:spacing w:after="0" w:line="240" w:lineRule="auto"/>
        <w:contextualSpacing/>
      </w:pPr>
    </w:p>
    <w:p w14:paraId="23587EEC" w14:textId="77777777" w:rsidR="00661BDA" w:rsidRPr="005F0697" w:rsidRDefault="00965841" w:rsidP="00C367C2">
      <w:pPr>
        <w:pStyle w:val="ListParagraph"/>
        <w:numPr>
          <w:ilvl w:val="0"/>
          <w:numId w:val="19"/>
        </w:numPr>
        <w:spacing w:after="0" w:line="240" w:lineRule="auto"/>
      </w:pPr>
      <w:r>
        <w:t>The project at Lippert (Taylor) to replace the valves is scheduled for November 18 and 19, 2021 with November 20, 2021 scheduled at a backup day if needed.  The cost of the project will be paid 50% by the Village and 50% by Lippert (Taylor).</w:t>
      </w:r>
    </w:p>
    <w:p w14:paraId="1509F8EE" w14:textId="77777777" w:rsidR="00F419F5" w:rsidRDefault="00F419F5" w:rsidP="00C367C2">
      <w:pPr>
        <w:spacing w:after="0" w:line="240" w:lineRule="auto"/>
        <w:contextualSpacing/>
        <w:rPr>
          <w:b/>
          <w:u w:val="single"/>
        </w:rPr>
      </w:pPr>
    </w:p>
    <w:p w14:paraId="3A9F8A18" w14:textId="77777777" w:rsidR="00F419F5" w:rsidRPr="00D754FC" w:rsidRDefault="00D754FC" w:rsidP="00D754FC">
      <w:pPr>
        <w:pStyle w:val="ListParagraph"/>
        <w:numPr>
          <w:ilvl w:val="0"/>
          <w:numId w:val="19"/>
        </w:numPr>
        <w:spacing w:after="0" w:line="240" w:lineRule="auto"/>
      </w:pPr>
      <w:r>
        <w:t>Greg Reinhart has been hired as the Water Operator of Record at a cost of $35.00 per hour effective November 1, 2021.   Kelsey Heck has been hired as the Wastewater Operator of Record at a cost of $600.00 per month effective December 1, 2021.</w:t>
      </w:r>
    </w:p>
    <w:p w14:paraId="15818713" w14:textId="77777777" w:rsidR="00F419F5" w:rsidRDefault="00F419F5" w:rsidP="00C367C2">
      <w:pPr>
        <w:spacing w:after="0" w:line="240" w:lineRule="auto"/>
        <w:contextualSpacing/>
        <w:rPr>
          <w:b/>
          <w:u w:val="single"/>
        </w:rPr>
      </w:pPr>
    </w:p>
    <w:p w14:paraId="25279AE7" w14:textId="77777777" w:rsidR="00C82BB1" w:rsidRPr="00D754FC" w:rsidRDefault="00C82BB1" w:rsidP="00D754FC">
      <w:pPr>
        <w:spacing w:after="0" w:line="240" w:lineRule="auto"/>
        <w:rPr>
          <w:b/>
          <w:u w:val="single"/>
        </w:rPr>
      </w:pPr>
    </w:p>
    <w:p w14:paraId="7B6E4FD4" w14:textId="77777777" w:rsidR="00C82BB1" w:rsidRPr="00F419F5" w:rsidRDefault="00C82BB1" w:rsidP="00C367C2">
      <w:pPr>
        <w:spacing w:after="0" w:line="240" w:lineRule="auto"/>
        <w:contextualSpacing/>
        <w:rPr>
          <w:b/>
          <w:u w:val="single"/>
        </w:rPr>
      </w:pPr>
    </w:p>
    <w:p w14:paraId="51F975E5"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6A2CB206" w14:textId="77777777" w:rsidR="000335BC" w:rsidRDefault="000335BC" w:rsidP="00C367C2">
      <w:pPr>
        <w:spacing w:after="0" w:line="240" w:lineRule="auto"/>
        <w:contextualSpacing/>
        <w:rPr>
          <w:b/>
        </w:rPr>
      </w:pPr>
    </w:p>
    <w:p w14:paraId="4FB6763B" w14:textId="77777777" w:rsidR="000335BC" w:rsidRDefault="000335BC" w:rsidP="00C367C2">
      <w:pPr>
        <w:spacing w:after="0" w:line="240" w:lineRule="auto"/>
        <w:contextualSpacing/>
      </w:pPr>
      <w:r>
        <w:t xml:space="preserve">Interim Mayor Scheiner and the Village </w:t>
      </w:r>
      <w:r w:rsidR="00D754FC">
        <w:t xml:space="preserve">of Payne </w:t>
      </w:r>
      <w:r>
        <w:t>Council members would like to thank Councilwoman Lyons and her husband, Bill for removing the flowers from the flower planters and preparing the bulbs to be store for the winter.</w:t>
      </w:r>
    </w:p>
    <w:p w14:paraId="25E29E69" w14:textId="77777777" w:rsidR="000335BC" w:rsidRDefault="000335BC" w:rsidP="00C367C2">
      <w:pPr>
        <w:spacing w:after="0" w:line="240" w:lineRule="auto"/>
        <w:contextualSpacing/>
      </w:pPr>
    </w:p>
    <w:p w14:paraId="01E3E7FB" w14:textId="77777777" w:rsidR="000335BC" w:rsidRDefault="000335BC" w:rsidP="00C367C2">
      <w:pPr>
        <w:spacing w:after="0" w:line="240" w:lineRule="auto"/>
        <w:contextualSpacing/>
      </w:pPr>
      <w:r>
        <w:t>Interim Mayor Scheiner and the Villag</w:t>
      </w:r>
      <w:r w:rsidR="00D754FC">
        <w:t>e of Payne</w:t>
      </w:r>
      <w:r>
        <w:t xml:space="preserve"> Council members would like to thank the voters in the Village of Payne for their support in passing the Police and Current Expense Levies </w:t>
      </w:r>
      <w:r w:rsidR="00C44853">
        <w:t>in the November 2, 2021 general election.</w:t>
      </w:r>
    </w:p>
    <w:p w14:paraId="1F4746C0" w14:textId="77777777" w:rsidR="00C44853" w:rsidRDefault="00C44853" w:rsidP="00C367C2">
      <w:pPr>
        <w:spacing w:after="0" w:line="240" w:lineRule="auto"/>
        <w:contextualSpacing/>
      </w:pPr>
    </w:p>
    <w:p w14:paraId="0C7200EF" w14:textId="77777777" w:rsidR="00C44853" w:rsidRPr="000335BC" w:rsidRDefault="00C44853" w:rsidP="00C367C2">
      <w:pPr>
        <w:spacing w:after="0" w:line="240" w:lineRule="auto"/>
        <w:contextualSpacing/>
      </w:pPr>
    </w:p>
    <w:p w14:paraId="0C9A7864" w14:textId="77777777" w:rsidR="00D754FC" w:rsidRDefault="00D754FC" w:rsidP="00E369F5">
      <w:pPr>
        <w:spacing w:after="0" w:line="240" w:lineRule="auto"/>
        <w:contextualSpacing/>
        <w:rPr>
          <w:b/>
        </w:rPr>
      </w:pPr>
    </w:p>
    <w:p w14:paraId="1D094436" w14:textId="77777777" w:rsidR="00D754FC" w:rsidRDefault="00D754FC" w:rsidP="00E369F5">
      <w:pPr>
        <w:spacing w:after="0" w:line="240" w:lineRule="auto"/>
        <w:contextualSpacing/>
      </w:pPr>
    </w:p>
    <w:p w14:paraId="078A81B8" w14:textId="77777777" w:rsidR="00E369F5" w:rsidRDefault="004A0E38" w:rsidP="00E369F5">
      <w:pPr>
        <w:spacing w:after="0" w:line="240" w:lineRule="auto"/>
        <w:contextualSpacing/>
      </w:pPr>
      <w:r>
        <w:t xml:space="preserve">Councilwoman Lyons </w:t>
      </w:r>
      <w:r w:rsidR="00E369F5">
        <w:t>made a motion to accept the financial reports as presented by the Fiscal Officer.</w:t>
      </w:r>
      <w:r>
        <w:t xml:space="preserve">  Councilman Head</w:t>
      </w:r>
      <w:r w:rsidR="00E369F5">
        <w:t xml:space="preserve"> seconded the motion, and the motion passed unanimously.</w:t>
      </w:r>
    </w:p>
    <w:p w14:paraId="679F28DD" w14:textId="77777777" w:rsidR="00E369F5" w:rsidRDefault="00E369F5" w:rsidP="00E369F5">
      <w:pPr>
        <w:spacing w:after="0" w:line="240" w:lineRule="auto"/>
        <w:contextualSpacing/>
      </w:pPr>
    </w:p>
    <w:p w14:paraId="5FEF88E4" w14:textId="77777777" w:rsidR="0015504B" w:rsidRDefault="0015504B" w:rsidP="00E369F5">
      <w:pPr>
        <w:spacing w:after="0" w:line="240" w:lineRule="auto"/>
        <w:contextualSpacing/>
      </w:pPr>
    </w:p>
    <w:p w14:paraId="03636E2B" w14:textId="77777777" w:rsidR="00E6367E" w:rsidRPr="00E369F5" w:rsidRDefault="004A0E38" w:rsidP="00E6367E">
      <w:pPr>
        <w:spacing w:after="0" w:line="240" w:lineRule="auto"/>
        <w:contextualSpacing/>
        <w:rPr>
          <w:rFonts w:cstheme="minorHAnsi"/>
        </w:rPr>
      </w:pPr>
      <w:r>
        <w:rPr>
          <w:rFonts w:cstheme="minorHAnsi"/>
          <w:color w:val="000000"/>
        </w:rPr>
        <w:t xml:space="preserve">Councilwoman Lyons </w:t>
      </w:r>
      <w:r w:rsidR="00DC0A4F" w:rsidRPr="00E369F5">
        <w:rPr>
          <w:rFonts w:cstheme="minorHAnsi"/>
          <w:color w:val="000000"/>
        </w:rPr>
        <w:t xml:space="preserve">moved to approve the payment of bills presented, </w:t>
      </w:r>
      <w:r>
        <w:rPr>
          <w:rFonts w:cstheme="minorHAnsi"/>
          <w:color w:val="000000"/>
        </w:rPr>
        <w:t xml:space="preserve">Councilman Wannemacher </w:t>
      </w:r>
      <w:r w:rsidR="00DC0A4F" w:rsidRPr="00E369F5">
        <w:rPr>
          <w:rFonts w:cstheme="minorHAnsi"/>
          <w:color w:val="000000"/>
        </w:rPr>
        <w:t>seconded, and the motion passed unanimously with Councilman James R. Miller abstaining from voting on any payments to Rodney Miller.</w:t>
      </w:r>
    </w:p>
    <w:p w14:paraId="18862B36" w14:textId="77777777" w:rsidR="00B81991" w:rsidRDefault="00B81991" w:rsidP="00C367C2">
      <w:pPr>
        <w:spacing w:after="0" w:line="240" w:lineRule="auto"/>
        <w:contextualSpacing/>
      </w:pPr>
    </w:p>
    <w:p w14:paraId="6E3463F2" w14:textId="77777777" w:rsidR="0015504B" w:rsidRPr="005B682E" w:rsidRDefault="0015504B" w:rsidP="00C367C2">
      <w:pPr>
        <w:spacing w:after="0" w:line="240" w:lineRule="auto"/>
        <w:contextualSpacing/>
      </w:pPr>
    </w:p>
    <w:p w14:paraId="6AEB36FE" w14:textId="77777777" w:rsidR="00F34024" w:rsidRPr="005B682E" w:rsidRDefault="004A0E38" w:rsidP="00F34024">
      <w:pPr>
        <w:spacing w:after="0" w:line="240" w:lineRule="auto"/>
        <w:contextualSpacing/>
      </w:pPr>
      <w:r>
        <w:t>Councilman 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 xml:space="preserve">8:26 </w:t>
      </w:r>
      <w:r w:rsidR="00F34024" w:rsidRPr="005B682E">
        <w:t xml:space="preserve">p.m., and </w:t>
      </w:r>
      <w:r>
        <w:t>Councilman Miller</w:t>
      </w:r>
      <w:r w:rsidR="00F34024" w:rsidRPr="005B682E">
        <w:t xml:space="preserve"> seconded. The motion passed unanimously.</w:t>
      </w:r>
    </w:p>
    <w:p w14:paraId="5CA9A6AF" w14:textId="77777777" w:rsidR="00F34024" w:rsidRDefault="00F34024" w:rsidP="00F34024">
      <w:pPr>
        <w:spacing w:after="0" w:line="240" w:lineRule="auto"/>
        <w:contextualSpacing/>
      </w:pPr>
    </w:p>
    <w:p w14:paraId="736C5D84" w14:textId="77777777" w:rsidR="0015504B" w:rsidRPr="005B682E" w:rsidRDefault="0015504B" w:rsidP="00F34024">
      <w:pPr>
        <w:spacing w:after="0" w:line="240" w:lineRule="auto"/>
        <w:contextualSpacing/>
      </w:pPr>
    </w:p>
    <w:p w14:paraId="1F4C77E8" w14:textId="77777777" w:rsidR="00F34024" w:rsidRPr="005B682E" w:rsidRDefault="004A0E38" w:rsidP="00F34024">
      <w:pPr>
        <w:spacing w:after="0" w:line="240" w:lineRule="auto"/>
        <w:contextualSpacing/>
      </w:pPr>
      <w:r>
        <w:lastRenderedPageBreak/>
        <w:t xml:space="preserve">Councilman Head </w:t>
      </w:r>
      <w:r w:rsidR="00F34024" w:rsidRPr="005B682E">
        <w:t xml:space="preserve">moved to go back into regular session at </w:t>
      </w:r>
      <w:r>
        <w:t>8:33</w:t>
      </w:r>
      <w:r w:rsidR="00F34024" w:rsidRPr="005B682E">
        <w:t xml:space="preserve"> p.m., and </w:t>
      </w:r>
      <w:r>
        <w:t xml:space="preserve">Councilwoman Lyons </w:t>
      </w:r>
      <w:r w:rsidR="00B148C1">
        <w:t xml:space="preserve">seconded. </w:t>
      </w:r>
      <w:r w:rsidR="00F34024" w:rsidRPr="005B682E">
        <w:t>The motion passed unanimously.</w:t>
      </w:r>
    </w:p>
    <w:p w14:paraId="53A0C8EF" w14:textId="77777777" w:rsidR="00F34024" w:rsidRPr="005B682E" w:rsidRDefault="00F34024" w:rsidP="00C367C2">
      <w:pPr>
        <w:spacing w:after="0" w:line="240" w:lineRule="auto"/>
        <w:contextualSpacing/>
      </w:pPr>
    </w:p>
    <w:p w14:paraId="5A4967DE" w14:textId="77777777" w:rsidR="005E0F74" w:rsidRPr="005B682E" w:rsidRDefault="005E0F74" w:rsidP="00C367C2">
      <w:pPr>
        <w:spacing w:after="0" w:line="240" w:lineRule="auto"/>
        <w:contextualSpacing/>
      </w:pPr>
    </w:p>
    <w:p w14:paraId="4D2290D4" w14:textId="77777777" w:rsidR="00EF78F0" w:rsidRDefault="00575231" w:rsidP="00C367C2">
      <w:pPr>
        <w:spacing w:after="0" w:line="240" w:lineRule="auto"/>
        <w:contextualSpacing/>
      </w:pPr>
      <w:r>
        <w:t>With no further matters to discuss</w:t>
      </w:r>
      <w:r w:rsidR="00DC0A4F">
        <w:t xml:space="preserve">, </w:t>
      </w:r>
      <w:r w:rsidR="004A0E38">
        <w:t xml:space="preserve">Councilman Head </w:t>
      </w:r>
      <w:r w:rsidR="005E0F74" w:rsidRPr="005B682E">
        <w:t xml:space="preserve">moved to adjourn, </w:t>
      </w:r>
      <w:r w:rsidR="004A0E38">
        <w:t xml:space="preserve">Councilwoman Lyons </w:t>
      </w:r>
      <w:r w:rsidR="005E0F74" w:rsidRPr="005B682E">
        <w:t xml:space="preserve">seconded, the motion passed unanimously, and the meeting adjourned at </w:t>
      </w:r>
      <w:r w:rsidR="004A0E38">
        <w:t xml:space="preserve">8:33 </w:t>
      </w:r>
      <w:r w:rsidR="005E0F74" w:rsidRPr="005B682E">
        <w:t>p.m.</w:t>
      </w:r>
    </w:p>
    <w:p w14:paraId="421B0569" w14:textId="77777777" w:rsidR="00662A65" w:rsidRDefault="00662A65" w:rsidP="00C367C2">
      <w:pPr>
        <w:spacing w:after="0" w:line="240" w:lineRule="auto"/>
        <w:contextualSpacing/>
      </w:pPr>
    </w:p>
    <w:p w14:paraId="21AB524E" w14:textId="77777777" w:rsidR="0015504B" w:rsidRDefault="0015504B" w:rsidP="00C367C2">
      <w:pPr>
        <w:spacing w:after="0" w:line="240" w:lineRule="auto"/>
        <w:contextualSpacing/>
      </w:pPr>
    </w:p>
    <w:p w14:paraId="448146EA" w14:textId="77777777" w:rsidR="0015504B" w:rsidRDefault="0015504B" w:rsidP="00C367C2">
      <w:pPr>
        <w:spacing w:after="0" w:line="240" w:lineRule="auto"/>
        <w:contextualSpacing/>
      </w:pPr>
    </w:p>
    <w:p w14:paraId="2E8A4AE9" w14:textId="77777777" w:rsidR="00662A65" w:rsidRDefault="00662A65" w:rsidP="00C367C2">
      <w:pPr>
        <w:spacing w:after="0" w:line="240" w:lineRule="auto"/>
        <w:contextualSpacing/>
      </w:pPr>
    </w:p>
    <w:p w14:paraId="0A68A690" w14:textId="77777777" w:rsidR="007C3BDD" w:rsidRDefault="007C3BDD" w:rsidP="00C367C2">
      <w:pPr>
        <w:spacing w:after="0" w:line="240" w:lineRule="auto"/>
        <w:contextualSpacing/>
      </w:pPr>
    </w:p>
    <w:p w14:paraId="6BCA9496" w14:textId="77777777" w:rsidR="007C3BDD" w:rsidRDefault="007C3BDD" w:rsidP="00C367C2">
      <w:pPr>
        <w:spacing w:after="0" w:line="240" w:lineRule="auto"/>
        <w:contextualSpacing/>
      </w:pPr>
    </w:p>
    <w:p w14:paraId="55B33A1F" w14:textId="77777777" w:rsidR="00662A65" w:rsidRDefault="00662A65" w:rsidP="00662A65">
      <w:pPr>
        <w:spacing w:after="0" w:line="240" w:lineRule="auto"/>
        <w:contextualSpacing/>
      </w:pPr>
      <w:r>
        <w:t>__________________________________________</w:t>
      </w:r>
      <w:r>
        <w:tab/>
        <w:t>_______________________________________</w:t>
      </w:r>
    </w:p>
    <w:p w14:paraId="57C9AC60" w14:textId="77777777" w:rsidR="00662A65" w:rsidRPr="005B682E" w:rsidRDefault="00466109" w:rsidP="00662A65">
      <w:pPr>
        <w:spacing w:after="0" w:line="240" w:lineRule="auto"/>
        <w:contextualSpacing/>
        <w:rPr>
          <w:b/>
          <w:u w:val="single"/>
        </w:rPr>
      </w:pPr>
      <w:r>
        <w:t>Interim Mayor Austin Scheiner</w:t>
      </w:r>
      <w:r w:rsidR="00662A65">
        <w:tab/>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19BF" w14:textId="77777777" w:rsidR="009A3600" w:rsidRDefault="009A3600" w:rsidP="00DD7642">
      <w:pPr>
        <w:spacing w:after="0" w:line="240" w:lineRule="auto"/>
      </w:pPr>
      <w:r>
        <w:separator/>
      </w:r>
    </w:p>
  </w:endnote>
  <w:endnote w:type="continuationSeparator" w:id="0">
    <w:p w14:paraId="00F5234C" w14:textId="77777777" w:rsidR="009A3600" w:rsidRDefault="009A360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F11D" w14:textId="77777777" w:rsidR="009A3600" w:rsidRDefault="009A3600" w:rsidP="00DD7642">
      <w:pPr>
        <w:spacing w:after="0" w:line="240" w:lineRule="auto"/>
      </w:pPr>
      <w:r>
        <w:separator/>
      </w:r>
    </w:p>
  </w:footnote>
  <w:footnote w:type="continuationSeparator" w:id="0">
    <w:p w14:paraId="52C1181F" w14:textId="77777777" w:rsidR="009A3600" w:rsidRDefault="009A360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6BC8"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127"/>
    <w:multiLevelType w:val="hybridMultilevel"/>
    <w:tmpl w:val="7CB492FC"/>
    <w:lvl w:ilvl="0" w:tplc="24FAE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11DDA"/>
    <w:multiLevelType w:val="hybridMultilevel"/>
    <w:tmpl w:val="30C444EC"/>
    <w:lvl w:ilvl="0" w:tplc="9822EB4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86B5B"/>
    <w:multiLevelType w:val="hybridMultilevel"/>
    <w:tmpl w:val="DCD468BC"/>
    <w:lvl w:ilvl="0" w:tplc="3C20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F7A70"/>
    <w:multiLevelType w:val="hybridMultilevel"/>
    <w:tmpl w:val="6CDEECD4"/>
    <w:lvl w:ilvl="0" w:tplc="B38E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50AC3"/>
    <w:multiLevelType w:val="hybridMultilevel"/>
    <w:tmpl w:val="BFC6A5F0"/>
    <w:lvl w:ilvl="0" w:tplc="84D2E08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3C070DB"/>
    <w:multiLevelType w:val="hybridMultilevel"/>
    <w:tmpl w:val="64EC46E0"/>
    <w:lvl w:ilvl="0" w:tplc="961E664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2A2604"/>
    <w:multiLevelType w:val="hybridMultilevel"/>
    <w:tmpl w:val="222EC3D0"/>
    <w:lvl w:ilvl="0" w:tplc="4AC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F7F5C"/>
    <w:multiLevelType w:val="hybridMultilevel"/>
    <w:tmpl w:val="808A9EE0"/>
    <w:lvl w:ilvl="0" w:tplc="88A0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C075E"/>
    <w:multiLevelType w:val="hybridMultilevel"/>
    <w:tmpl w:val="9134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20"/>
  </w:num>
  <w:num w:numId="5">
    <w:abstractNumId w:val="26"/>
  </w:num>
  <w:num w:numId="6">
    <w:abstractNumId w:val="8"/>
  </w:num>
  <w:num w:numId="7">
    <w:abstractNumId w:val="15"/>
  </w:num>
  <w:num w:numId="8">
    <w:abstractNumId w:val="22"/>
  </w:num>
  <w:num w:numId="9">
    <w:abstractNumId w:val="14"/>
  </w:num>
  <w:num w:numId="10">
    <w:abstractNumId w:val="10"/>
  </w:num>
  <w:num w:numId="11">
    <w:abstractNumId w:val="0"/>
  </w:num>
  <w:num w:numId="12">
    <w:abstractNumId w:val="6"/>
  </w:num>
  <w:num w:numId="13">
    <w:abstractNumId w:val="11"/>
  </w:num>
  <w:num w:numId="14">
    <w:abstractNumId w:val="4"/>
  </w:num>
  <w:num w:numId="15">
    <w:abstractNumId w:val="24"/>
  </w:num>
  <w:num w:numId="16">
    <w:abstractNumId w:val="23"/>
  </w:num>
  <w:num w:numId="17">
    <w:abstractNumId w:val="25"/>
  </w:num>
  <w:num w:numId="18">
    <w:abstractNumId w:val="19"/>
  </w:num>
  <w:num w:numId="19">
    <w:abstractNumId w:val="1"/>
  </w:num>
  <w:num w:numId="20">
    <w:abstractNumId w:val="2"/>
  </w:num>
  <w:num w:numId="21">
    <w:abstractNumId w:val="3"/>
  </w:num>
  <w:num w:numId="22">
    <w:abstractNumId w:val="16"/>
  </w:num>
  <w:num w:numId="23">
    <w:abstractNumId w:val="13"/>
  </w:num>
  <w:num w:numId="24">
    <w:abstractNumId w:val="9"/>
  </w:num>
  <w:num w:numId="25">
    <w:abstractNumId w:val="21"/>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8E9"/>
    <w:rsid w:val="000049AC"/>
    <w:rsid w:val="0001147A"/>
    <w:rsid w:val="0002046B"/>
    <w:rsid w:val="000229E4"/>
    <w:rsid w:val="00027836"/>
    <w:rsid w:val="000335BC"/>
    <w:rsid w:val="000377C6"/>
    <w:rsid w:val="00044F12"/>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5FD6"/>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4BAD"/>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85201"/>
    <w:rsid w:val="003973A9"/>
    <w:rsid w:val="003A08F9"/>
    <w:rsid w:val="003A3985"/>
    <w:rsid w:val="003A48A2"/>
    <w:rsid w:val="003A575E"/>
    <w:rsid w:val="003B16B9"/>
    <w:rsid w:val="003B2AD8"/>
    <w:rsid w:val="003B4022"/>
    <w:rsid w:val="003B5C41"/>
    <w:rsid w:val="003B72FB"/>
    <w:rsid w:val="003C2997"/>
    <w:rsid w:val="003C2EB8"/>
    <w:rsid w:val="003C487E"/>
    <w:rsid w:val="003C5B91"/>
    <w:rsid w:val="003C754E"/>
    <w:rsid w:val="003D0171"/>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6109"/>
    <w:rsid w:val="004730DD"/>
    <w:rsid w:val="00476915"/>
    <w:rsid w:val="0049059E"/>
    <w:rsid w:val="00492F0C"/>
    <w:rsid w:val="0049385A"/>
    <w:rsid w:val="00494AB3"/>
    <w:rsid w:val="004954BB"/>
    <w:rsid w:val="004A0E38"/>
    <w:rsid w:val="004B2571"/>
    <w:rsid w:val="004B3994"/>
    <w:rsid w:val="004C2EF3"/>
    <w:rsid w:val="004C3522"/>
    <w:rsid w:val="004E15F7"/>
    <w:rsid w:val="004E36C1"/>
    <w:rsid w:val="004E6B00"/>
    <w:rsid w:val="004F31BC"/>
    <w:rsid w:val="004F71EE"/>
    <w:rsid w:val="00500413"/>
    <w:rsid w:val="005034B9"/>
    <w:rsid w:val="00504D37"/>
    <w:rsid w:val="005107DE"/>
    <w:rsid w:val="00511D42"/>
    <w:rsid w:val="00523555"/>
    <w:rsid w:val="00525B2A"/>
    <w:rsid w:val="00526D78"/>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6E8"/>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75891"/>
    <w:rsid w:val="00684802"/>
    <w:rsid w:val="00686512"/>
    <w:rsid w:val="006A340A"/>
    <w:rsid w:val="006A7C22"/>
    <w:rsid w:val="006B04B8"/>
    <w:rsid w:val="006B2C42"/>
    <w:rsid w:val="006B33D0"/>
    <w:rsid w:val="006B4362"/>
    <w:rsid w:val="006B5FFF"/>
    <w:rsid w:val="006B7EE6"/>
    <w:rsid w:val="006C1100"/>
    <w:rsid w:val="006D0262"/>
    <w:rsid w:val="006D209A"/>
    <w:rsid w:val="006D2259"/>
    <w:rsid w:val="006D79F6"/>
    <w:rsid w:val="006E149F"/>
    <w:rsid w:val="006F3521"/>
    <w:rsid w:val="006F4C16"/>
    <w:rsid w:val="00704308"/>
    <w:rsid w:val="00704C9F"/>
    <w:rsid w:val="00715830"/>
    <w:rsid w:val="007224E8"/>
    <w:rsid w:val="00723526"/>
    <w:rsid w:val="00724344"/>
    <w:rsid w:val="00726DE2"/>
    <w:rsid w:val="00732031"/>
    <w:rsid w:val="007335A9"/>
    <w:rsid w:val="00733FE2"/>
    <w:rsid w:val="00740132"/>
    <w:rsid w:val="007452BA"/>
    <w:rsid w:val="00750117"/>
    <w:rsid w:val="007514A1"/>
    <w:rsid w:val="00752AC4"/>
    <w:rsid w:val="007540D1"/>
    <w:rsid w:val="0075648E"/>
    <w:rsid w:val="0075660F"/>
    <w:rsid w:val="00766846"/>
    <w:rsid w:val="00771B75"/>
    <w:rsid w:val="00781497"/>
    <w:rsid w:val="00783436"/>
    <w:rsid w:val="00783ADB"/>
    <w:rsid w:val="00783F7B"/>
    <w:rsid w:val="00785272"/>
    <w:rsid w:val="00785F3E"/>
    <w:rsid w:val="007B0AC7"/>
    <w:rsid w:val="007B2FBE"/>
    <w:rsid w:val="007B5C77"/>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97B70"/>
    <w:rsid w:val="008A05B0"/>
    <w:rsid w:val="008A1730"/>
    <w:rsid w:val="008A6BBA"/>
    <w:rsid w:val="008B2D98"/>
    <w:rsid w:val="008C10E0"/>
    <w:rsid w:val="008D1112"/>
    <w:rsid w:val="008D2DD9"/>
    <w:rsid w:val="008F0EB2"/>
    <w:rsid w:val="00906AAC"/>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65841"/>
    <w:rsid w:val="009709A1"/>
    <w:rsid w:val="00987088"/>
    <w:rsid w:val="0099384D"/>
    <w:rsid w:val="009A3600"/>
    <w:rsid w:val="009C76CD"/>
    <w:rsid w:val="009D347B"/>
    <w:rsid w:val="009E7AB6"/>
    <w:rsid w:val="009F3937"/>
    <w:rsid w:val="00A14E1F"/>
    <w:rsid w:val="00A21BC1"/>
    <w:rsid w:val="00A248F7"/>
    <w:rsid w:val="00A25C2E"/>
    <w:rsid w:val="00A358CC"/>
    <w:rsid w:val="00A42400"/>
    <w:rsid w:val="00A47850"/>
    <w:rsid w:val="00A541AF"/>
    <w:rsid w:val="00A6232B"/>
    <w:rsid w:val="00A626CC"/>
    <w:rsid w:val="00A631DB"/>
    <w:rsid w:val="00A6484D"/>
    <w:rsid w:val="00A7185A"/>
    <w:rsid w:val="00A85726"/>
    <w:rsid w:val="00A9114A"/>
    <w:rsid w:val="00A91B40"/>
    <w:rsid w:val="00AB1F47"/>
    <w:rsid w:val="00AB2CF0"/>
    <w:rsid w:val="00AC336C"/>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6484A"/>
    <w:rsid w:val="00B7054D"/>
    <w:rsid w:val="00B77819"/>
    <w:rsid w:val="00B80A46"/>
    <w:rsid w:val="00B81991"/>
    <w:rsid w:val="00B9229D"/>
    <w:rsid w:val="00B95F22"/>
    <w:rsid w:val="00B9753F"/>
    <w:rsid w:val="00BB1B40"/>
    <w:rsid w:val="00BB38AB"/>
    <w:rsid w:val="00BB5AFE"/>
    <w:rsid w:val="00BC71BE"/>
    <w:rsid w:val="00BD146C"/>
    <w:rsid w:val="00BE454E"/>
    <w:rsid w:val="00BE514A"/>
    <w:rsid w:val="00BE6274"/>
    <w:rsid w:val="00BF127A"/>
    <w:rsid w:val="00BF4CB7"/>
    <w:rsid w:val="00C07F8A"/>
    <w:rsid w:val="00C126C6"/>
    <w:rsid w:val="00C160A8"/>
    <w:rsid w:val="00C20204"/>
    <w:rsid w:val="00C242D8"/>
    <w:rsid w:val="00C243C3"/>
    <w:rsid w:val="00C33FC4"/>
    <w:rsid w:val="00C367C2"/>
    <w:rsid w:val="00C41190"/>
    <w:rsid w:val="00C42534"/>
    <w:rsid w:val="00C4334A"/>
    <w:rsid w:val="00C44853"/>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170D"/>
    <w:rsid w:val="00CF28BC"/>
    <w:rsid w:val="00CF7456"/>
    <w:rsid w:val="00D01339"/>
    <w:rsid w:val="00D10418"/>
    <w:rsid w:val="00D1125D"/>
    <w:rsid w:val="00D26D4E"/>
    <w:rsid w:val="00D27A72"/>
    <w:rsid w:val="00D459A6"/>
    <w:rsid w:val="00D52E77"/>
    <w:rsid w:val="00D565F0"/>
    <w:rsid w:val="00D71629"/>
    <w:rsid w:val="00D72699"/>
    <w:rsid w:val="00D754FC"/>
    <w:rsid w:val="00D80131"/>
    <w:rsid w:val="00D81897"/>
    <w:rsid w:val="00D876F7"/>
    <w:rsid w:val="00D96908"/>
    <w:rsid w:val="00DA0C41"/>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56FBB"/>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8D8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C947-16EC-4867-8EA5-C02350DD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1-11-22T14:55:00Z</cp:lastPrinted>
  <dcterms:created xsi:type="dcterms:W3CDTF">2021-11-23T02:11:00Z</dcterms:created>
  <dcterms:modified xsi:type="dcterms:W3CDTF">2021-11-23T02:11:00Z</dcterms:modified>
</cp:coreProperties>
</file>